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0E" w:rsidRPr="0085755B" w:rsidRDefault="00F1620E" w:rsidP="00F1620E">
      <w:pPr>
        <w:pStyle w:val="Standard"/>
        <w:tabs>
          <w:tab w:val="right" w:leader="dot" w:pos="9439"/>
        </w:tabs>
        <w:jc w:val="right"/>
        <w:rPr>
          <w:rFonts w:ascii="Arial" w:hAnsi="Arial" w:cs="Arial"/>
          <w:b/>
          <w:iCs/>
          <w:sz w:val="22"/>
          <w:szCs w:val="22"/>
        </w:rPr>
      </w:pPr>
      <w:r w:rsidRPr="0085755B">
        <w:rPr>
          <w:rFonts w:ascii="Arial" w:hAnsi="Arial" w:cs="Arial"/>
          <w:b/>
          <w:iCs/>
          <w:sz w:val="22"/>
          <w:szCs w:val="22"/>
        </w:rPr>
        <w:t xml:space="preserve">……….….,dnia ………………r. </w:t>
      </w:r>
    </w:p>
    <w:p w:rsidR="00C35B5E" w:rsidRPr="0085755B" w:rsidRDefault="00A845FD" w:rsidP="005B7FA5">
      <w:pPr>
        <w:pStyle w:val="Textbody"/>
        <w:ind w:left="45" w:hanging="36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5755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</w:t>
      </w:r>
    </w:p>
    <w:p w:rsidR="00C35B5E" w:rsidRPr="0085755B" w:rsidRDefault="00C35B5E" w:rsidP="005504F7">
      <w:pPr>
        <w:pStyle w:val="Textbody"/>
        <w:ind w:left="45" w:hanging="36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85755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</w:t>
      </w:r>
      <w:r w:rsidR="00A845FD" w:rsidRPr="0085755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p w:rsidR="00996907" w:rsidRPr="0085755B" w:rsidRDefault="00996907" w:rsidP="00F1620E">
      <w:pPr>
        <w:pStyle w:val="Textbody"/>
        <w:ind w:left="45" w:hanging="36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1620E" w:rsidRPr="0085755B" w:rsidRDefault="00F1620E" w:rsidP="00F1620E">
      <w:pPr>
        <w:pStyle w:val="Standard"/>
        <w:tabs>
          <w:tab w:val="right" w:leader="dot" w:pos="9439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85755B">
        <w:rPr>
          <w:rFonts w:ascii="Arial" w:hAnsi="Arial" w:cs="Arial"/>
          <w:b/>
          <w:iCs/>
          <w:sz w:val="22"/>
          <w:szCs w:val="22"/>
        </w:rPr>
        <w:t xml:space="preserve">Niniejszym oświadczam, że </w:t>
      </w:r>
      <w:r w:rsidR="005B7FA5" w:rsidRPr="0085755B">
        <w:rPr>
          <w:rFonts w:ascii="Arial" w:hAnsi="Arial" w:cs="Arial"/>
          <w:b/>
          <w:iCs/>
          <w:sz w:val="22"/>
          <w:szCs w:val="22"/>
        </w:rPr>
        <w:t xml:space="preserve">wyrażam zgodę </w:t>
      </w:r>
      <w:r w:rsidR="00EA4B56" w:rsidRPr="0085755B">
        <w:rPr>
          <w:rFonts w:ascii="Arial" w:hAnsi="Arial" w:cs="Arial"/>
          <w:b/>
          <w:iCs/>
          <w:sz w:val="22"/>
          <w:szCs w:val="22"/>
        </w:rPr>
        <w:t xml:space="preserve"> na prz</w:t>
      </w:r>
      <w:r w:rsidR="00813A88" w:rsidRPr="0085755B">
        <w:rPr>
          <w:rFonts w:ascii="Arial" w:hAnsi="Arial" w:cs="Arial"/>
          <w:b/>
          <w:iCs/>
          <w:sz w:val="22"/>
          <w:szCs w:val="22"/>
        </w:rPr>
        <w:t>y</w:t>
      </w:r>
      <w:r w:rsidR="00EA4B56" w:rsidRPr="0085755B">
        <w:rPr>
          <w:rFonts w:ascii="Arial" w:hAnsi="Arial" w:cs="Arial"/>
          <w:b/>
          <w:iCs/>
          <w:sz w:val="22"/>
          <w:szCs w:val="22"/>
        </w:rPr>
        <w:t>jęcie obowiązków przewodniczącego zgromadzenia</w:t>
      </w:r>
      <w:r w:rsidRPr="0085755B">
        <w:rPr>
          <w:rFonts w:ascii="Arial" w:hAnsi="Arial" w:cs="Arial"/>
          <w:b/>
          <w:iCs/>
          <w:sz w:val="22"/>
          <w:szCs w:val="22"/>
        </w:rPr>
        <w:t>, organizowanego w dniu ………………r.  w godz. …</w:t>
      </w:r>
      <w:r w:rsidR="00D6150E" w:rsidRPr="0085755B">
        <w:rPr>
          <w:rFonts w:ascii="Arial" w:hAnsi="Arial" w:cs="Arial"/>
          <w:b/>
          <w:iCs/>
          <w:sz w:val="22"/>
          <w:szCs w:val="22"/>
        </w:rPr>
        <w:t>…………</w:t>
      </w:r>
      <w:r w:rsidRPr="0085755B">
        <w:rPr>
          <w:rFonts w:ascii="Arial" w:hAnsi="Arial" w:cs="Arial"/>
          <w:b/>
          <w:iCs/>
          <w:sz w:val="22"/>
          <w:szCs w:val="22"/>
        </w:rPr>
        <w:t>…………………. przez ……………………………………</w:t>
      </w:r>
      <w:r w:rsidR="0085755B">
        <w:rPr>
          <w:rFonts w:ascii="Arial" w:hAnsi="Arial" w:cs="Arial"/>
          <w:b/>
          <w:iCs/>
          <w:sz w:val="22"/>
          <w:szCs w:val="22"/>
        </w:rPr>
        <w:t>………………………………………………………………………</w:t>
      </w:r>
    </w:p>
    <w:p w:rsidR="00996907" w:rsidRPr="0085755B" w:rsidRDefault="00996907" w:rsidP="00F1620E">
      <w:pPr>
        <w:pStyle w:val="Standard"/>
        <w:tabs>
          <w:tab w:val="right" w:leader="dot" w:pos="9439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85755B">
        <w:rPr>
          <w:rFonts w:ascii="Arial" w:hAnsi="Arial" w:cs="Arial"/>
          <w:b/>
          <w:iCs/>
          <w:sz w:val="22"/>
          <w:szCs w:val="22"/>
        </w:rPr>
        <w:t>……………………………………………………………………………………………………………………..</w:t>
      </w:r>
    </w:p>
    <w:p w:rsidR="005B7FA5" w:rsidRPr="0085755B" w:rsidRDefault="00F1620E" w:rsidP="00F1620E">
      <w:pPr>
        <w:pStyle w:val="Standard"/>
        <w:tabs>
          <w:tab w:val="right" w:leader="dot" w:pos="9439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85755B">
        <w:rPr>
          <w:rFonts w:ascii="Arial" w:hAnsi="Arial" w:cs="Arial"/>
          <w:b/>
          <w:iCs/>
          <w:sz w:val="22"/>
          <w:szCs w:val="22"/>
        </w:rPr>
        <w:t xml:space="preserve">Jestem świadomy praw i obowiązków, które spoczywają na przewodniczącym zgromadzenia, wynikających z przepisów </w:t>
      </w:r>
      <w:r w:rsidR="005B7FA5" w:rsidRPr="0085755B">
        <w:rPr>
          <w:rFonts w:ascii="Arial" w:hAnsi="Arial" w:cs="Arial"/>
          <w:b/>
          <w:iCs/>
          <w:sz w:val="22"/>
          <w:szCs w:val="22"/>
        </w:rPr>
        <w:t xml:space="preserve"> ustawy </w:t>
      </w:r>
      <w:r w:rsidR="00B2238E" w:rsidRPr="0085755B">
        <w:rPr>
          <w:rFonts w:ascii="Arial" w:hAnsi="Arial" w:cs="Arial"/>
          <w:b/>
          <w:sz w:val="22"/>
          <w:szCs w:val="22"/>
        </w:rPr>
        <w:t>z dnia 24 lipca 2015 r. Prawo o zgromadzeniach (</w:t>
      </w:r>
      <w:r w:rsidR="0085755B" w:rsidRPr="0085755B">
        <w:rPr>
          <w:rFonts w:ascii="Arial" w:hAnsi="Arial" w:cs="Arial"/>
          <w:b/>
          <w:sz w:val="22"/>
          <w:szCs w:val="22"/>
        </w:rPr>
        <w:t xml:space="preserve">t.j. </w:t>
      </w:r>
      <w:r w:rsidR="0085755B">
        <w:rPr>
          <w:rFonts w:ascii="Arial" w:hAnsi="Arial" w:cs="Arial"/>
          <w:b/>
          <w:sz w:val="22"/>
          <w:szCs w:val="22"/>
        </w:rPr>
        <w:t>Dz.U. z </w:t>
      </w:r>
      <w:r w:rsidR="00067484" w:rsidRPr="0085755B">
        <w:rPr>
          <w:rFonts w:ascii="Arial" w:hAnsi="Arial" w:cs="Arial"/>
          <w:b/>
          <w:sz w:val="22"/>
          <w:szCs w:val="22"/>
        </w:rPr>
        <w:t>2019</w:t>
      </w:r>
      <w:r w:rsidR="00732135" w:rsidRPr="0085755B">
        <w:rPr>
          <w:rFonts w:ascii="Arial" w:hAnsi="Arial" w:cs="Arial"/>
          <w:b/>
          <w:sz w:val="22"/>
          <w:szCs w:val="22"/>
        </w:rPr>
        <w:t xml:space="preserve"> </w:t>
      </w:r>
      <w:r w:rsidR="00B2238E" w:rsidRPr="0085755B">
        <w:rPr>
          <w:rFonts w:ascii="Arial" w:hAnsi="Arial" w:cs="Arial"/>
          <w:b/>
          <w:sz w:val="22"/>
          <w:szCs w:val="22"/>
        </w:rPr>
        <w:t xml:space="preserve">r. poz. </w:t>
      </w:r>
      <w:r w:rsidR="00067484" w:rsidRPr="0085755B">
        <w:rPr>
          <w:rFonts w:ascii="Arial" w:hAnsi="Arial" w:cs="Arial"/>
          <w:b/>
          <w:sz w:val="22"/>
          <w:szCs w:val="22"/>
        </w:rPr>
        <w:t>631</w:t>
      </w:r>
      <w:r w:rsidR="00B2238E" w:rsidRPr="0085755B">
        <w:rPr>
          <w:rFonts w:ascii="Arial" w:hAnsi="Arial" w:cs="Arial"/>
          <w:b/>
          <w:sz w:val="22"/>
          <w:szCs w:val="22"/>
        </w:rPr>
        <w:t xml:space="preserve">). </w:t>
      </w:r>
    </w:p>
    <w:p w:rsidR="002D5DF5" w:rsidRPr="0085755B" w:rsidRDefault="002D5DF5" w:rsidP="002D5DF5">
      <w:pPr>
        <w:pStyle w:val="Standard"/>
        <w:tabs>
          <w:tab w:val="right" w:leader="dot" w:pos="9439"/>
        </w:tabs>
        <w:ind w:left="241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5B7FA5" w:rsidRPr="0085755B" w:rsidRDefault="005B7FA5" w:rsidP="002D5DF5">
      <w:pPr>
        <w:pStyle w:val="Standard"/>
        <w:tabs>
          <w:tab w:val="right" w:leader="dot" w:pos="9439"/>
        </w:tabs>
        <w:ind w:left="241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2D5DF5" w:rsidRPr="0085755B" w:rsidRDefault="002D5DF5" w:rsidP="002D5DF5">
      <w:pPr>
        <w:pStyle w:val="Standard"/>
        <w:tabs>
          <w:tab w:val="right" w:leader="dot" w:pos="9439"/>
        </w:tabs>
        <w:ind w:left="241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5B7FA5" w:rsidRPr="0085755B" w:rsidRDefault="005B7FA5" w:rsidP="002D5DF5">
      <w:pPr>
        <w:pStyle w:val="Textbody"/>
        <w:ind w:left="5812"/>
        <w:rPr>
          <w:rFonts w:ascii="Arial" w:hAnsi="Arial" w:cs="Arial"/>
          <w:b/>
          <w:i/>
          <w:sz w:val="22"/>
          <w:szCs w:val="22"/>
        </w:rPr>
      </w:pPr>
      <w:r w:rsidRPr="0085755B">
        <w:rPr>
          <w:rFonts w:ascii="Arial" w:hAnsi="Arial" w:cs="Arial"/>
          <w:b/>
          <w:i/>
          <w:sz w:val="22"/>
          <w:szCs w:val="22"/>
        </w:rPr>
        <w:t>........</w:t>
      </w:r>
      <w:bookmarkStart w:id="0" w:name="_GoBack"/>
      <w:bookmarkEnd w:id="0"/>
      <w:r w:rsidRPr="0085755B">
        <w:rPr>
          <w:rFonts w:ascii="Arial" w:hAnsi="Arial" w:cs="Arial"/>
          <w:b/>
          <w:i/>
          <w:sz w:val="22"/>
          <w:szCs w:val="22"/>
        </w:rPr>
        <w:t xml:space="preserve">...........................................................    </w:t>
      </w:r>
    </w:p>
    <w:p w:rsidR="005B7FA5" w:rsidRPr="0085755B" w:rsidRDefault="00B2238E" w:rsidP="00732135">
      <w:pPr>
        <w:pStyle w:val="Textbody"/>
        <w:ind w:left="6520" w:firstLine="560"/>
        <w:rPr>
          <w:rFonts w:ascii="Arial" w:hAnsi="Arial" w:cs="Arial"/>
          <w:b/>
          <w:i/>
          <w:sz w:val="20"/>
          <w:szCs w:val="20"/>
        </w:rPr>
      </w:pPr>
      <w:r w:rsidRPr="0085755B">
        <w:rPr>
          <w:rFonts w:ascii="Arial" w:hAnsi="Arial" w:cs="Arial"/>
          <w:b/>
          <w:i/>
          <w:sz w:val="20"/>
          <w:szCs w:val="20"/>
        </w:rPr>
        <w:t>/</w:t>
      </w:r>
      <w:r w:rsidR="00F1620E" w:rsidRPr="0085755B">
        <w:rPr>
          <w:rFonts w:ascii="Arial" w:hAnsi="Arial" w:cs="Arial"/>
          <w:b/>
          <w:i/>
          <w:sz w:val="20"/>
          <w:szCs w:val="20"/>
        </w:rPr>
        <w:t xml:space="preserve">czytelny </w:t>
      </w:r>
      <w:r w:rsidR="005B7FA5" w:rsidRPr="0085755B">
        <w:rPr>
          <w:rFonts w:ascii="Arial" w:hAnsi="Arial" w:cs="Arial"/>
          <w:b/>
          <w:i/>
          <w:sz w:val="20"/>
          <w:szCs w:val="20"/>
        </w:rPr>
        <w:t xml:space="preserve">podpis </w:t>
      </w:r>
      <w:r w:rsidRPr="0085755B">
        <w:rPr>
          <w:rFonts w:ascii="Arial" w:hAnsi="Arial" w:cs="Arial"/>
          <w:b/>
          <w:i/>
          <w:sz w:val="20"/>
          <w:szCs w:val="20"/>
        </w:rPr>
        <w:t>/</w:t>
      </w:r>
    </w:p>
    <w:p w:rsidR="00B2238E" w:rsidRPr="0085755B" w:rsidRDefault="00B2238E">
      <w:pPr>
        <w:pStyle w:val="Textbody"/>
        <w:ind w:left="5812"/>
        <w:rPr>
          <w:rFonts w:ascii="Arial" w:hAnsi="Arial" w:cs="Arial"/>
          <w:b/>
          <w:i/>
          <w:sz w:val="22"/>
          <w:szCs w:val="22"/>
        </w:rPr>
      </w:pPr>
    </w:p>
    <w:p w:rsidR="0085755B" w:rsidRPr="0085755B" w:rsidRDefault="0085755B">
      <w:pPr>
        <w:pStyle w:val="Textbody"/>
        <w:ind w:left="5812"/>
        <w:rPr>
          <w:rFonts w:ascii="Arial" w:hAnsi="Arial" w:cs="Arial"/>
          <w:b/>
          <w:i/>
          <w:sz w:val="22"/>
          <w:szCs w:val="22"/>
        </w:rPr>
      </w:pPr>
    </w:p>
    <w:sectPr w:rsidR="0085755B" w:rsidRPr="0085755B" w:rsidSect="00D920FE">
      <w:type w:val="continuous"/>
      <w:pgSz w:w="11906" w:h="16838" w:code="9"/>
      <w:pgMar w:top="851" w:right="991" w:bottom="42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02" w:rsidRDefault="00CB5D02">
      <w:r>
        <w:separator/>
      </w:r>
    </w:p>
  </w:endnote>
  <w:endnote w:type="continuationSeparator" w:id="0">
    <w:p w:rsidR="00CB5D02" w:rsidRDefault="00CB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02" w:rsidRDefault="00CB5D02">
      <w:r>
        <w:separator/>
      </w:r>
    </w:p>
  </w:footnote>
  <w:footnote w:type="continuationSeparator" w:id="0">
    <w:p w:rsidR="00CB5D02" w:rsidRDefault="00CB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2CF"/>
    <w:multiLevelType w:val="hybridMultilevel"/>
    <w:tmpl w:val="377E5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0C6D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2327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0815859"/>
    <w:multiLevelType w:val="hybridMultilevel"/>
    <w:tmpl w:val="E6C81BC6"/>
    <w:lvl w:ilvl="0" w:tplc="B316C7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F260D"/>
    <w:multiLevelType w:val="multilevel"/>
    <w:tmpl w:val="8FA642A8"/>
    <w:lvl w:ilvl="0">
      <w:start w:val="3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50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6F15C75"/>
    <w:multiLevelType w:val="hybridMultilevel"/>
    <w:tmpl w:val="CC182926"/>
    <w:lvl w:ilvl="0" w:tplc="49B41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1546"/>
    <w:multiLevelType w:val="hybridMultilevel"/>
    <w:tmpl w:val="50B4822C"/>
    <w:lvl w:ilvl="0" w:tplc="7ECE26D6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1C150F60"/>
    <w:multiLevelType w:val="hybridMultilevel"/>
    <w:tmpl w:val="72C68F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3C5B27"/>
    <w:multiLevelType w:val="hybridMultilevel"/>
    <w:tmpl w:val="390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E2B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0F17FFC"/>
    <w:multiLevelType w:val="singleLevel"/>
    <w:tmpl w:val="17322D6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986C9F"/>
    <w:multiLevelType w:val="hybridMultilevel"/>
    <w:tmpl w:val="FCDAE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931BE8"/>
    <w:multiLevelType w:val="singleLevel"/>
    <w:tmpl w:val="17322D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D707CB"/>
    <w:multiLevelType w:val="hybridMultilevel"/>
    <w:tmpl w:val="C1788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3D4F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27A2BDC"/>
    <w:multiLevelType w:val="hybridMultilevel"/>
    <w:tmpl w:val="9E84C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245F15"/>
    <w:multiLevelType w:val="singleLevel"/>
    <w:tmpl w:val="17322D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CFF19BA"/>
    <w:multiLevelType w:val="hybridMultilevel"/>
    <w:tmpl w:val="C5AC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DB4B10"/>
    <w:multiLevelType w:val="hybridMultilevel"/>
    <w:tmpl w:val="8E246646"/>
    <w:lvl w:ilvl="0" w:tplc="28269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782276"/>
    <w:multiLevelType w:val="singleLevel"/>
    <w:tmpl w:val="718A5E5E"/>
    <w:lvl w:ilvl="0">
      <w:start w:val="26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9" w15:restartNumberingAfterBreak="0">
    <w:nsid w:val="552A66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B5E60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F3838D8"/>
    <w:multiLevelType w:val="hybridMultilevel"/>
    <w:tmpl w:val="6C902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D25D75"/>
    <w:multiLevelType w:val="hybridMultilevel"/>
    <w:tmpl w:val="85241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4A40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B810CE8"/>
    <w:multiLevelType w:val="hybridMultilevel"/>
    <w:tmpl w:val="12E8A0FA"/>
    <w:lvl w:ilvl="0" w:tplc="34C61C1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7D538B"/>
    <w:multiLevelType w:val="hybridMultilevel"/>
    <w:tmpl w:val="6308A4CC"/>
    <w:lvl w:ilvl="0" w:tplc="C16AA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115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EA44F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6FEC79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777756DF"/>
    <w:multiLevelType w:val="hybridMultilevel"/>
    <w:tmpl w:val="E30828DE"/>
    <w:lvl w:ilvl="0" w:tplc="2A8222F8">
      <w:start w:val="41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20"/>
  </w:num>
  <w:num w:numId="5">
    <w:abstractNumId w:val="1"/>
  </w:num>
  <w:num w:numId="6">
    <w:abstractNumId w:val="18"/>
  </w:num>
  <w:num w:numId="7">
    <w:abstractNumId w:val="28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  <w:num w:numId="15">
    <w:abstractNumId w:val="14"/>
  </w:num>
  <w:num w:numId="16">
    <w:abstractNumId w:val="10"/>
  </w:num>
  <w:num w:numId="17">
    <w:abstractNumId w:val="4"/>
  </w:num>
  <w:num w:numId="18">
    <w:abstractNumId w:val="25"/>
  </w:num>
  <w:num w:numId="19">
    <w:abstractNumId w:val="2"/>
  </w:num>
  <w:num w:numId="20">
    <w:abstractNumId w:val="29"/>
  </w:num>
  <w:num w:numId="21">
    <w:abstractNumId w:val="6"/>
  </w:num>
  <w:num w:numId="22">
    <w:abstractNumId w:val="5"/>
  </w:num>
  <w:num w:numId="23">
    <w:abstractNumId w:val="17"/>
  </w:num>
  <w:num w:numId="24">
    <w:abstractNumId w:val="21"/>
  </w:num>
  <w:num w:numId="25">
    <w:abstractNumId w:val="24"/>
  </w:num>
  <w:num w:numId="26">
    <w:abstractNumId w:val="22"/>
  </w:num>
  <w:num w:numId="27">
    <w:abstractNumId w:val="3"/>
  </w:num>
  <w:num w:numId="28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>
    <w:abstractNumId w:val="16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EF"/>
    <w:rsid w:val="00000F1E"/>
    <w:rsid w:val="00006EEC"/>
    <w:rsid w:val="00010247"/>
    <w:rsid w:val="00016C6A"/>
    <w:rsid w:val="00025ACD"/>
    <w:rsid w:val="00025B63"/>
    <w:rsid w:val="00026A41"/>
    <w:rsid w:val="000334EA"/>
    <w:rsid w:val="00036C80"/>
    <w:rsid w:val="00041528"/>
    <w:rsid w:val="00042674"/>
    <w:rsid w:val="00043E59"/>
    <w:rsid w:val="000444BD"/>
    <w:rsid w:val="00045B80"/>
    <w:rsid w:val="00050B73"/>
    <w:rsid w:val="00050B96"/>
    <w:rsid w:val="00050D25"/>
    <w:rsid w:val="000528C9"/>
    <w:rsid w:val="000528CE"/>
    <w:rsid w:val="00053721"/>
    <w:rsid w:val="00053B7B"/>
    <w:rsid w:val="00055D02"/>
    <w:rsid w:val="000577EC"/>
    <w:rsid w:val="00057C9B"/>
    <w:rsid w:val="000627D6"/>
    <w:rsid w:val="0006580D"/>
    <w:rsid w:val="00067484"/>
    <w:rsid w:val="00070F66"/>
    <w:rsid w:val="0007201D"/>
    <w:rsid w:val="00074C3B"/>
    <w:rsid w:val="00074E8C"/>
    <w:rsid w:val="00077CCB"/>
    <w:rsid w:val="00080C6B"/>
    <w:rsid w:val="00081993"/>
    <w:rsid w:val="0009185A"/>
    <w:rsid w:val="00092DA6"/>
    <w:rsid w:val="0009441A"/>
    <w:rsid w:val="00094C66"/>
    <w:rsid w:val="0009543D"/>
    <w:rsid w:val="0009795D"/>
    <w:rsid w:val="000A49EB"/>
    <w:rsid w:val="000A7282"/>
    <w:rsid w:val="000B02EB"/>
    <w:rsid w:val="000B3C22"/>
    <w:rsid w:val="000B3E31"/>
    <w:rsid w:val="000C3442"/>
    <w:rsid w:val="000D37A5"/>
    <w:rsid w:val="000D7A0E"/>
    <w:rsid w:val="000E11B4"/>
    <w:rsid w:val="000E1301"/>
    <w:rsid w:val="000E305F"/>
    <w:rsid w:val="000E5E3C"/>
    <w:rsid w:val="000F0465"/>
    <w:rsid w:val="000F0A41"/>
    <w:rsid w:val="000F1CDE"/>
    <w:rsid w:val="000F5095"/>
    <w:rsid w:val="000F7313"/>
    <w:rsid w:val="001030A8"/>
    <w:rsid w:val="00104982"/>
    <w:rsid w:val="00110F3E"/>
    <w:rsid w:val="001118C8"/>
    <w:rsid w:val="00112258"/>
    <w:rsid w:val="001122BF"/>
    <w:rsid w:val="0011274E"/>
    <w:rsid w:val="001209B4"/>
    <w:rsid w:val="00121ED1"/>
    <w:rsid w:val="00122149"/>
    <w:rsid w:val="0012723D"/>
    <w:rsid w:val="001304D7"/>
    <w:rsid w:val="001349E8"/>
    <w:rsid w:val="00140B10"/>
    <w:rsid w:val="00140FBF"/>
    <w:rsid w:val="001419E1"/>
    <w:rsid w:val="00142D0A"/>
    <w:rsid w:val="00147FD5"/>
    <w:rsid w:val="00150745"/>
    <w:rsid w:val="001558F3"/>
    <w:rsid w:val="00156A87"/>
    <w:rsid w:val="001609B6"/>
    <w:rsid w:val="00164CF5"/>
    <w:rsid w:val="001764CA"/>
    <w:rsid w:val="00186E36"/>
    <w:rsid w:val="00187D09"/>
    <w:rsid w:val="00192CED"/>
    <w:rsid w:val="00194772"/>
    <w:rsid w:val="001958EC"/>
    <w:rsid w:val="00195B39"/>
    <w:rsid w:val="001A2A35"/>
    <w:rsid w:val="001A3195"/>
    <w:rsid w:val="001A5A95"/>
    <w:rsid w:val="001A6122"/>
    <w:rsid w:val="001B19A2"/>
    <w:rsid w:val="001B1CD5"/>
    <w:rsid w:val="001B5D5D"/>
    <w:rsid w:val="001C4C39"/>
    <w:rsid w:val="001E1731"/>
    <w:rsid w:val="001E6895"/>
    <w:rsid w:val="001E79B9"/>
    <w:rsid w:val="001F1333"/>
    <w:rsid w:val="001F1A72"/>
    <w:rsid w:val="002008D3"/>
    <w:rsid w:val="002030E5"/>
    <w:rsid w:val="002031AA"/>
    <w:rsid w:val="00205A27"/>
    <w:rsid w:val="00211C3D"/>
    <w:rsid w:val="002124F5"/>
    <w:rsid w:val="00215FBB"/>
    <w:rsid w:val="00220F82"/>
    <w:rsid w:val="002271EE"/>
    <w:rsid w:val="00231467"/>
    <w:rsid w:val="00231906"/>
    <w:rsid w:val="00232F73"/>
    <w:rsid w:val="00235DA0"/>
    <w:rsid w:val="00241F35"/>
    <w:rsid w:val="0024651D"/>
    <w:rsid w:val="00251D14"/>
    <w:rsid w:val="0025223D"/>
    <w:rsid w:val="002567AA"/>
    <w:rsid w:val="002617CA"/>
    <w:rsid w:val="002631FC"/>
    <w:rsid w:val="00263500"/>
    <w:rsid w:val="0026427A"/>
    <w:rsid w:val="00265311"/>
    <w:rsid w:val="00266112"/>
    <w:rsid w:val="002674BF"/>
    <w:rsid w:val="00267821"/>
    <w:rsid w:val="00270EA9"/>
    <w:rsid w:val="00272607"/>
    <w:rsid w:val="002732B8"/>
    <w:rsid w:val="002759B8"/>
    <w:rsid w:val="002809C2"/>
    <w:rsid w:val="002848C4"/>
    <w:rsid w:val="00286F3B"/>
    <w:rsid w:val="00290E1D"/>
    <w:rsid w:val="00293C26"/>
    <w:rsid w:val="00293CEC"/>
    <w:rsid w:val="00294631"/>
    <w:rsid w:val="00294A69"/>
    <w:rsid w:val="00297C29"/>
    <w:rsid w:val="002A013C"/>
    <w:rsid w:val="002A3826"/>
    <w:rsid w:val="002A4DD8"/>
    <w:rsid w:val="002B2FEB"/>
    <w:rsid w:val="002C02FC"/>
    <w:rsid w:val="002C0981"/>
    <w:rsid w:val="002C2DBC"/>
    <w:rsid w:val="002D31C2"/>
    <w:rsid w:val="002D5DB0"/>
    <w:rsid w:val="002D5DF5"/>
    <w:rsid w:val="002E286A"/>
    <w:rsid w:val="002E6C5C"/>
    <w:rsid w:val="002E6E52"/>
    <w:rsid w:val="002E70EB"/>
    <w:rsid w:val="002E7AF4"/>
    <w:rsid w:val="002F06B7"/>
    <w:rsid w:val="002F40FC"/>
    <w:rsid w:val="002F4172"/>
    <w:rsid w:val="00300E0D"/>
    <w:rsid w:val="00301A3E"/>
    <w:rsid w:val="003023F2"/>
    <w:rsid w:val="003041C6"/>
    <w:rsid w:val="0030436D"/>
    <w:rsid w:val="00307D03"/>
    <w:rsid w:val="00311FA2"/>
    <w:rsid w:val="0032091E"/>
    <w:rsid w:val="00322EC8"/>
    <w:rsid w:val="00332DD2"/>
    <w:rsid w:val="0033392C"/>
    <w:rsid w:val="00335852"/>
    <w:rsid w:val="00337D08"/>
    <w:rsid w:val="00342B3D"/>
    <w:rsid w:val="00343DB3"/>
    <w:rsid w:val="0034498D"/>
    <w:rsid w:val="00347008"/>
    <w:rsid w:val="00352DAD"/>
    <w:rsid w:val="00353316"/>
    <w:rsid w:val="00367C98"/>
    <w:rsid w:val="003708AB"/>
    <w:rsid w:val="003713C1"/>
    <w:rsid w:val="00375E95"/>
    <w:rsid w:val="00376108"/>
    <w:rsid w:val="00376E5F"/>
    <w:rsid w:val="003777F3"/>
    <w:rsid w:val="00381191"/>
    <w:rsid w:val="00384723"/>
    <w:rsid w:val="003961D5"/>
    <w:rsid w:val="00397D6A"/>
    <w:rsid w:val="003A1313"/>
    <w:rsid w:val="003A1F78"/>
    <w:rsid w:val="003A324C"/>
    <w:rsid w:val="003A5269"/>
    <w:rsid w:val="003A65FD"/>
    <w:rsid w:val="003A7761"/>
    <w:rsid w:val="003A78D0"/>
    <w:rsid w:val="003A7D9F"/>
    <w:rsid w:val="003B1428"/>
    <w:rsid w:val="003B192A"/>
    <w:rsid w:val="003B46E9"/>
    <w:rsid w:val="003C11B6"/>
    <w:rsid w:val="003C79FC"/>
    <w:rsid w:val="003D1B5B"/>
    <w:rsid w:val="003D258B"/>
    <w:rsid w:val="003D2C0F"/>
    <w:rsid w:val="003D3A29"/>
    <w:rsid w:val="003D456B"/>
    <w:rsid w:val="003D71DA"/>
    <w:rsid w:val="003D75D3"/>
    <w:rsid w:val="003E1282"/>
    <w:rsid w:val="003E5562"/>
    <w:rsid w:val="003F48BC"/>
    <w:rsid w:val="003F691C"/>
    <w:rsid w:val="003F72C0"/>
    <w:rsid w:val="003F78FA"/>
    <w:rsid w:val="00400D33"/>
    <w:rsid w:val="004030AD"/>
    <w:rsid w:val="00403C05"/>
    <w:rsid w:val="004045DF"/>
    <w:rsid w:val="00407E40"/>
    <w:rsid w:val="00411A20"/>
    <w:rsid w:val="00412D4A"/>
    <w:rsid w:val="0041763E"/>
    <w:rsid w:val="0042040E"/>
    <w:rsid w:val="00420A25"/>
    <w:rsid w:val="004217B6"/>
    <w:rsid w:val="00421BAA"/>
    <w:rsid w:val="00424514"/>
    <w:rsid w:val="0043036F"/>
    <w:rsid w:val="0043131A"/>
    <w:rsid w:val="00431F0E"/>
    <w:rsid w:val="00432576"/>
    <w:rsid w:val="00434B52"/>
    <w:rsid w:val="00436A09"/>
    <w:rsid w:val="0043737B"/>
    <w:rsid w:val="004504E4"/>
    <w:rsid w:val="00450EA7"/>
    <w:rsid w:val="00451552"/>
    <w:rsid w:val="00455075"/>
    <w:rsid w:val="00460200"/>
    <w:rsid w:val="0046278C"/>
    <w:rsid w:val="00463E76"/>
    <w:rsid w:val="00464EA2"/>
    <w:rsid w:val="004663E8"/>
    <w:rsid w:val="004667AE"/>
    <w:rsid w:val="00470998"/>
    <w:rsid w:val="00472257"/>
    <w:rsid w:val="004778D2"/>
    <w:rsid w:val="004858B9"/>
    <w:rsid w:val="004A084A"/>
    <w:rsid w:val="004A1EC0"/>
    <w:rsid w:val="004A4C3C"/>
    <w:rsid w:val="004A58A7"/>
    <w:rsid w:val="004A7DDD"/>
    <w:rsid w:val="004B0DD4"/>
    <w:rsid w:val="004B34B1"/>
    <w:rsid w:val="004B3CD0"/>
    <w:rsid w:val="004B4C88"/>
    <w:rsid w:val="004B54A5"/>
    <w:rsid w:val="004C1335"/>
    <w:rsid w:val="004C2AD9"/>
    <w:rsid w:val="004C4003"/>
    <w:rsid w:val="004C492C"/>
    <w:rsid w:val="004C4FD7"/>
    <w:rsid w:val="004C55ED"/>
    <w:rsid w:val="004D3C47"/>
    <w:rsid w:val="004D63D1"/>
    <w:rsid w:val="004D6F2D"/>
    <w:rsid w:val="004E1331"/>
    <w:rsid w:val="004E25C6"/>
    <w:rsid w:val="004E29AA"/>
    <w:rsid w:val="004E41E2"/>
    <w:rsid w:val="004E77D7"/>
    <w:rsid w:val="004F2FEB"/>
    <w:rsid w:val="004F64F4"/>
    <w:rsid w:val="004F7899"/>
    <w:rsid w:val="0050132E"/>
    <w:rsid w:val="00504A74"/>
    <w:rsid w:val="00506560"/>
    <w:rsid w:val="005075CC"/>
    <w:rsid w:val="00507679"/>
    <w:rsid w:val="00510568"/>
    <w:rsid w:val="005130E1"/>
    <w:rsid w:val="005132C8"/>
    <w:rsid w:val="00515B1B"/>
    <w:rsid w:val="00517610"/>
    <w:rsid w:val="00523AC4"/>
    <w:rsid w:val="00523B97"/>
    <w:rsid w:val="005255B7"/>
    <w:rsid w:val="005332DD"/>
    <w:rsid w:val="00535BA9"/>
    <w:rsid w:val="00536203"/>
    <w:rsid w:val="00540E85"/>
    <w:rsid w:val="00545842"/>
    <w:rsid w:val="0055019B"/>
    <w:rsid w:val="005504F7"/>
    <w:rsid w:val="00553748"/>
    <w:rsid w:val="005600D6"/>
    <w:rsid w:val="0056434E"/>
    <w:rsid w:val="005659F8"/>
    <w:rsid w:val="00573E21"/>
    <w:rsid w:val="00576104"/>
    <w:rsid w:val="00577C37"/>
    <w:rsid w:val="005825B2"/>
    <w:rsid w:val="00582633"/>
    <w:rsid w:val="00595572"/>
    <w:rsid w:val="005979A0"/>
    <w:rsid w:val="005A0101"/>
    <w:rsid w:val="005A1537"/>
    <w:rsid w:val="005A467E"/>
    <w:rsid w:val="005B33DC"/>
    <w:rsid w:val="005B5565"/>
    <w:rsid w:val="005B7F31"/>
    <w:rsid w:val="005B7FA5"/>
    <w:rsid w:val="005C2E31"/>
    <w:rsid w:val="005C5755"/>
    <w:rsid w:val="005D0FC1"/>
    <w:rsid w:val="005D3792"/>
    <w:rsid w:val="005D453D"/>
    <w:rsid w:val="005D6CC1"/>
    <w:rsid w:val="005E088F"/>
    <w:rsid w:val="005E2996"/>
    <w:rsid w:val="005E4C9C"/>
    <w:rsid w:val="005E5365"/>
    <w:rsid w:val="005E649E"/>
    <w:rsid w:val="005F21D8"/>
    <w:rsid w:val="005F46BB"/>
    <w:rsid w:val="00603964"/>
    <w:rsid w:val="00604CDF"/>
    <w:rsid w:val="0060518A"/>
    <w:rsid w:val="00606065"/>
    <w:rsid w:val="0060771A"/>
    <w:rsid w:val="00610E62"/>
    <w:rsid w:val="00613F9E"/>
    <w:rsid w:val="00615408"/>
    <w:rsid w:val="00615900"/>
    <w:rsid w:val="00621632"/>
    <w:rsid w:val="00622356"/>
    <w:rsid w:val="0063321C"/>
    <w:rsid w:val="0064272A"/>
    <w:rsid w:val="00646ADF"/>
    <w:rsid w:val="00646D8D"/>
    <w:rsid w:val="0065009F"/>
    <w:rsid w:val="00650499"/>
    <w:rsid w:val="00653088"/>
    <w:rsid w:val="006604A3"/>
    <w:rsid w:val="00661F01"/>
    <w:rsid w:val="00662359"/>
    <w:rsid w:val="00663823"/>
    <w:rsid w:val="0066665F"/>
    <w:rsid w:val="00666EB2"/>
    <w:rsid w:val="006725D2"/>
    <w:rsid w:val="00675384"/>
    <w:rsid w:val="00676405"/>
    <w:rsid w:val="00683050"/>
    <w:rsid w:val="00683821"/>
    <w:rsid w:val="00691051"/>
    <w:rsid w:val="0069121C"/>
    <w:rsid w:val="006A0500"/>
    <w:rsid w:val="006A3EF6"/>
    <w:rsid w:val="006A69BF"/>
    <w:rsid w:val="006A759F"/>
    <w:rsid w:val="006A75A6"/>
    <w:rsid w:val="006B1C42"/>
    <w:rsid w:val="006B284F"/>
    <w:rsid w:val="006B480C"/>
    <w:rsid w:val="006B524A"/>
    <w:rsid w:val="006B6BE5"/>
    <w:rsid w:val="006C3093"/>
    <w:rsid w:val="006C46EC"/>
    <w:rsid w:val="006C5BC0"/>
    <w:rsid w:val="006D3E00"/>
    <w:rsid w:val="006D4CF9"/>
    <w:rsid w:val="006D7758"/>
    <w:rsid w:val="006E2C56"/>
    <w:rsid w:val="006E5008"/>
    <w:rsid w:val="006E59A2"/>
    <w:rsid w:val="006F3086"/>
    <w:rsid w:val="006F3A1F"/>
    <w:rsid w:val="00701899"/>
    <w:rsid w:val="00703310"/>
    <w:rsid w:val="00704B57"/>
    <w:rsid w:val="0070553D"/>
    <w:rsid w:val="00706EAA"/>
    <w:rsid w:val="00712589"/>
    <w:rsid w:val="00713ABE"/>
    <w:rsid w:val="00713FE8"/>
    <w:rsid w:val="00714C03"/>
    <w:rsid w:val="007306DF"/>
    <w:rsid w:val="0073117A"/>
    <w:rsid w:val="00732135"/>
    <w:rsid w:val="00733CE2"/>
    <w:rsid w:val="00736BDA"/>
    <w:rsid w:val="00740D23"/>
    <w:rsid w:val="00741173"/>
    <w:rsid w:val="007454B5"/>
    <w:rsid w:val="00745AD7"/>
    <w:rsid w:val="00750F27"/>
    <w:rsid w:val="00753E7A"/>
    <w:rsid w:val="0075511F"/>
    <w:rsid w:val="00770B79"/>
    <w:rsid w:val="007731DE"/>
    <w:rsid w:val="0077456D"/>
    <w:rsid w:val="0077741D"/>
    <w:rsid w:val="00777C0B"/>
    <w:rsid w:val="00781BBE"/>
    <w:rsid w:val="00783FB3"/>
    <w:rsid w:val="0078543C"/>
    <w:rsid w:val="00787AC3"/>
    <w:rsid w:val="0079020C"/>
    <w:rsid w:val="0079240E"/>
    <w:rsid w:val="00793AD6"/>
    <w:rsid w:val="00793D22"/>
    <w:rsid w:val="00795D9D"/>
    <w:rsid w:val="00796FD1"/>
    <w:rsid w:val="007A295E"/>
    <w:rsid w:val="007A2A92"/>
    <w:rsid w:val="007A2BF5"/>
    <w:rsid w:val="007A444F"/>
    <w:rsid w:val="007A4F23"/>
    <w:rsid w:val="007C0D62"/>
    <w:rsid w:val="007C125B"/>
    <w:rsid w:val="007C2BF9"/>
    <w:rsid w:val="007C72C5"/>
    <w:rsid w:val="007D1F14"/>
    <w:rsid w:val="007D6FF5"/>
    <w:rsid w:val="007E037A"/>
    <w:rsid w:val="007E5418"/>
    <w:rsid w:val="007E654B"/>
    <w:rsid w:val="007F680B"/>
    <w:rsid w:val="007F705D"/>
    <w:rsid w:val="008036DE"/>
    <w:rsid w:val="008061B5"/>
    <w:rsid w:val="00811545"/>
    <w:rsid w:val="00811CED"/>
    <w:rsid w:val="00813A88"/>
    <w:rsid w:val="008237CB"/>
    <w:rsid w:val="008242F7"/>
    <w:rsid w:val="00826ACE"/>
    <w:rsid w:val="00826D8A"/>
    <w:rsid w:val="00827525"/>
    <w:rsid w:val="00832D97"/>
    <w:rsid w:val="00833741"/>
    <w:rsid w:val="00837506"/>
    <w:rsid w:val="00842452"/>
    <w:rsid w:val="00844413"/>
    <w:rsid w:val="008476B7"/>
    <w:rsid w:val="00850219"/>
    <w:rsid w:val="008552F6"/>
    <w:rsid w:val="00856336"/>
    <w:rsid w:val="0085755B"/>
    <w:rsid w:val="0086322D"/>
    <w:rsid w:val="008638D4"/>
    <w:rsid w:val="0086567A"/>
    <w:rsid w:val="00865AEF"/>
    <w:rsid w:val="00867F40"/>
    <w:rsid w:val="00867FF3"/>
    <w:rsid w:val="00873E45"/>
    <w:rsid w:val="008751C8"/>
    <w:rsid w:val="00877D3F"/>
    <w:rsid w:val="008821CD"/>
    <w:rsid w:val="00887F8B"/>
    <w:rsid w:val="0089281C"/>
    <w:rsid w:val="008953C1"/>
    <w:rsid w:val="008A0A0F"/>
    <w:rsid w:val="008A27A1"/>
    <w:rsid w:val="008B09B6"/>
    <w:rsid w:val="008B2A71"/>
    <w:rsid w:val="008B3033"/>
    <w:rsid w:val="008B4A9C"/>
    <w:rsid w:val="008B7464"/>
    <w:rsid w:val="008C4651"/>
    <w:rsid w:val="008C5FBB"/>
    <w:rsid w:val="008D13C1"/>
    <w:rsid w:val="008D5502"/>
    <w:rsid w:val="008D5BC6"/>
    <w:rsid w:val="008D69A0"/>
    <w:rsid w:val="008D6D21"/>
    <w:rsid w:val="008E468F"/>
    <w:rsid w:val="008F3040"/>
    <w:rsid w:val="008F40AC"/>
    <w:rsid w:val="008F4FF0"/>
    <w:rsid w:val="008F6420"/>
    <w:rsid w:val="008F73DE"/>
    <w:rsid w:val="008F7F96"/>
    <w:rsid w:val="009002D9"/>
    <w:rsid w:val="00900EF1"/>
    <w:rsid w:val="00902C70"/>
    <w:rsid w:val="00903C2A"/>
    <w:rsid w:val="00905927"/>
    <w:rsid w:val="00906384"/>
    <w:rsid w:val="00916F85"/>
    <w:rsid w:val="0091794F"/>
    <w:rsid w:val="0092281A"/>
    <w:rsid w:val="00924717"/>
    <w:rsid w:val="0092493A"/>
    <w:rsid w:val="0092798B"/>
    <w:rsid w:val="00930251"/>
    <w:rsid w:val="0093272F"/>
    <w:rsid w:val="00932B8F"/>
    <w:rsid w:val="009367A8"/>
    <w:rsid w:val="00942961"/>
    <w:rsid w:val="00942D79"/>
    <w:rsid w:val="009432C6"/>
    <w:rsid w:val="009500B7"/>
    <w:rsid w:val="00950E1C"/>
    <w:rsid w:val="00953EEA"/>
    <w:rsid w:val="00957FB8"/>
    <w:rsid w:val="00963714"/>
    <w:rsid w:val="009646A7"/>
    <w:rsid w:val="009647CC"/>
    <w:rsid w:val="00965DEF"/>
    <w:rsid w:val="00966112"/>
    <w:rsid w:val="00970A11"/>
    <w:rsid w:val="00973E8E"/>
    <w:rsid w:val="009748EB"/>
    <w:rsid w:val="009749F1"/>
    <w:rsid w:val="00975AB3"/>
    <w:rsid w:val="00980A59"/>
    <w:rsid w:val="00980D2C"/>
    <w:rsid w:val="009826EF"/>
    <w:rsid w:val="0098365F"/>
    <w:rsid w:val="00992288"/>
    <w:rsid w:val="00993F32"/>
    <w:rsid w:val="00994E41"/>
    <w:rsid w:val="009951A8"/>
    <w:rsid w:val="00996907"/>
    <w:rsid w:val="00997301"/>
    <w:rsid w:val="009A1DE7"/>
    <w:rsid w:val="009A2536"/>
    <w:rsid w:val="009A2591"/>
    <w:rsid w:val="009A5733"/>
    <w:rsid w:val="009A6D71"/>
    <w:rsid w:val="009B0AAD"/>
    <w:rsid w:val="009C2709"/>
    <w:rsid w:val="009C53EA"/>
    <w:rsid w:val="009C64CC"/>
    <w:rsid w:val="009D083D"/>
    <w:rsid w:val="009D5997"/>
    <w:rsid w:val="009D5E9F"/>
    <w:rsid w:val="009D776A"/>
    <w:rsid w:val="009D7781"/>
    <w:rsid w:val="009E178C"/>
    <w:rsid w:val="009E1D7D"/>
    <w:rsid w:val="009E4939"/>
    <w:rsid w:val="009E5E3A"/>
    <w:rsid w:val="009E7503"/>
    <w:rsid w:val="009F0760"/>
    <w:rsid w:val="009F633C"/>
    <w:rsid w:val="009F6391"/>
    <w:rsid w:val="009F6ABE"/>
    <w:rsid w:val="009F7AC4"/>
    <w:rsid w:val="00A02EF1"/>
    <w:rsid w:val="00A042E1"/>
    <w:rsid w:val="00A12986"/>
    <w:rsid w:val="00A150DE"/>
    <w:rsid w:val="00A21CAF"/>
    <w:rsid w:val="00A2559B"/>
    <w:rsid w:val="00A256BE"/>
    <w:rsid w:val="00A27432"/>
    <w:rsid w:val="00A30ADC"/>
    <w:rsid w:val="00A337CE"/>
    <w:rsid w:val="00A40013"/>
    <w:rsid w:val="00A41BC5"/>
    <w:rsid w:val="00A4554E"/>
    <w:rsid w:val="00A458B7"/>
    <w:rsid w:val="00A47A13"/>
    <w:rsid w:val="00A501A6"/>
    <w:rsid w:val="00A52D4C"/>
    <w:rsid w:val="00A53675"/>
    <w:rsid w:val="00A60AD4"/>
    <w:rsid w:val="00A63B89"/>
    <w:rsid w:val="00A67154"/>
    <w:rsid w:val="00A70AEA"/>
    <w:rsid w:val="00A7350D"/>
    <w:rsid w:val="00A73CB4"/>
    <w:rsid w:val="00A746AF"/>
    <w:rsid w:val="00A74D73"/>
    <w:rsid w:val="00A77C2D"/>
    <w:rsid w:val="00A83F1B"/>
    <w:rsid w:val="00A845FD"/>
    <w:rsid w:val="00A8787F"/>
    <w:rsid w:val="00A92C6D"/>
    <w:rsid w:val="00A93F14"/>
    <w:rsid w:val="00A946AD"/>
    <w:rsid w:val="00A951B7"/>
    <w:rsid w:val="00A972F6"/>
    <w:rsid w:val="00AA1631"/>
    <w:rsid w:val="00AA2121"/>
    <w:rsid w:val="00AA2945"/>
    <w:rsid w:val="00AA591C"/>
    <w:rsid w:val="00AA66A4"/>
    <w:rsid w:val="00AA7157"/>
    <w:rsid w:val="00AB781E"/>
    <w:rsid w:val="00AC2E82"/>
    <w:rsid w:val="00AD3695"/>
    <w:rsid w:val="00AD411A"/>
    <w:rsid w:val="00AD5BB3"/>
    <w:rsid w:val="00AD74D4"/>
    <w:rsid w:val="00AE0F66"/>
    <w:rsid w:val="00AE329B"/>
    <w:rsid w:val="00AE3AB6"/>
    <w:rsid w:val="00AE6954"/>
    <w:rsid w:val="00AE6E9C"/>
    <w:rsid w:val="00AF51B6"/>
    <w:rsid w:val="00AF672E"/>
    <w:rsid w:val="00B01FB5"/>
    <w:rsid w:val="00B067D7"/>
    <w:rsid w:val="00B1680F"/>
    <w:rsid w:val="00B2238E"/>
    <w:rsid w:val="00B22403"/>
    <w:rsid w:val="00B256E9"/>
    <w:rsid w:val="00B2700C"/>
    <w:rsid w:val="00B3110B"/>
    <w:rsid w:val="00B33EAF"/>
    <w:rsid w:val="00B34464"/>
    <w:rsid w:val="00B36F7A"/>
    <w:rsid w:val="00B37976"/>
    <w:rsid w:val="00B45466"/>
    <w:rsid w:val="00B4624D"/>
    <w:rsid w:val="00B54715"/>
    <w:rsid w:val="00B57751"/>
    <w:rsid w:val="00B62C2A"/>
    <w:rsid w:val="00B640EB"/>
    <w:rsid w:val="00B716EB"/>
    <w:rsid w:val="00B80BED"/>
    <w:rsid w:val="00B83F56"/>
    <w:rsid w:val="00B87478"/>
    <w:rsid w:val="00B91A6D"/>
    <w:rsid w:val="00B93857"/>
    <w:rsid w:val="00B955EC"/>
    <w:rsid w:val="00BA0153"/>
    <w:rsid w:val="00BA48EE"/>
    <w:rsid w:val="00BA6E10"/>
    <w:rsid w:val="00BB4797"/>
    <w:rsid w:val="00BC1676"/>
    <w:rsid w:val="00BC4099"/>
    <w:rsid w:val="00BC4FAE"/>
    <w:rsid w:val="00BD1615"/>
    <w:rsid w:val="00BD575B"/>
    <w:rsid w:val="00BD6272"/>
    <w:rsid w:val="00BE0D99"/>
    <w:rsid w:val="00BE283C"/>
    <w:rsid w:val="00BE4F58"/>
    <w:rsid w:val="00BF1D92"/>
    <w:rsid w:val="00BF2CC6"/>
    <w:rsid w:val="00BF4A87"/>
    <w:rsid w:val="00BF5067"/>
    <w:rsid w:val="00BF6AC6"/>
    <w:rsid w:val="00C00327"/>
    <w:rsid w:val="00C005D4"/>
    <w:rsid w:val="00C01A43"/>
    <w:rsid w:val="00C043F0"/>
    <w:rsid w:val="00C048B3"/>
    <w:rsid w:val="00C05065"/>
    <w:rsid w:val="00C06AE1"/>
    <w:rsid w:val="00C07E6B"/>
    <w:rsid w:val="00C13674"/>
    <w:rsid w:val="00C1623C"/>
    <w:rsid w:val="00C16674"/>
    <w:rsid w:val="00C21623"/>
    <w:rsid w:val="00C21A3A"/>
    <w:rsid w:val="00C24028"/>
    <w:rsid w:val="00C24F6C"/>
    <w:rsid w:val="00C30D37"/>
    <w:rsid w:val="00C33058"/>
    <w:rsid w:val="00C340B7"/>
    <w:rsid w:val="00C35B5E"/>
    <w:rsid w:val="00C36534"/>
    <w:rsid w:val="00C41238"/>
    <w:rsid w:val="00C41D0C"/>
    <w:rsid w:val="00C45AED"/>
    <w:rsid w:val="00C55233"/>
    <w:rsid w:val="00C56BBA"/>
    <w:rsid w:val="00C62923"/>
    <w:rsid w:val="00C7424C"/>
    <w:rsid w:val="00C763DE"/>
    <w:rsid w:val="00C76488"/>
    <w:rsid w:val="00C7774A"/>
    <w:rsid w:val="00C82072"/>
    <w:rsid w:val="00C8444F"/>
    <w:rsid w:val="00C85C7F"/>
    <w:rsid w:val="00C8742B"/>
    <w:rsid w:val="00C9040E"/>
    <w:rsid w:val="00C904A6"/>
    <w:rsid w:val="00C9437E"/>
    <w:rsid w:val="00C97B6F"/>
    <w:rsid w:val="00CA2967"/>
    <w:rsid w:val="00CA2E61"/>
    <w:rsid w:val="00CA592C"/>
    <w:rsid w:val="00CB0DDE"/>
    <w:rsid w:val="00CB45B1"/>
    <w:rsid w:val="00CB5D02"/>
    <w:rsid w:val="00CB721B"/>
    <w:rsid w:val="00CC2B40"/>
    <w:rsid w:val="00CC43C2"/>
    <w:rsid w:val="00CC4B50"/>
    <w:rsid w:val="00CC6B1D"/>
    <w:rsid w:val="00CC7781"/>
    <w:rsid w:val="00CD0CA4"/>
    <w:rsid w:val="00CD2A27"/>
    <w:rsid w:val="00CD2B62"/>
    <w:rsid w:val="00CD7C8C"/>
    <w:rsid w:val="00CE0112"/>
    <w:rsid w:val="00CE01D0"/>
    <w:rsid w:val="00CE4C05"/>
    <w:rsid w:val="00CE54DE"/>
    <w:rsid w:val="00CE7967"/>
    <w:rsid w:val="00CF3AC7"/>
    <w:rsid w:val="00CF3CEE"/>
    <w:rsid w:val="00CF4D9C"/>
    <w:rsid w:val="00CF681F"/>
    <w:rsid w:val="00D100AD"/>
    <w:rsid w:val="00D101AF"/>
    <w:rsid w:val="00D10392"/>
    <w:rsid w:val="00D11FD4"/>
    <w:rsid w:val="00D14453"/>
    <w:rsid w:val="00D15641"/>
    <w:rsid w:val="00D15942"/>
    <w:rsid w:val="00D160BF"/>
    <w:rsid w:val="00D204B0"/>
    <w:rsid w:val="00D21AE2"/>
    <w:rsid w:val="00D22A8B"/>
    <w:rsid w:val="00D247BD"/>
    <w:rsid w:val="00D2546A"/>
    <w:rsid w:val="00D25780"/>
    <w:rsid w:val="00D2780E"/>
    <w:rsid w:val="00D30AD3"/>
    <w:rsid w:val="00D30AE8"/>
    <w:rsid w:val="00D321E7"/>
    <w:rsid w:val="00D3746B"/>
    <w:rsid w:val="00D4223F"/>
    <w:rsid w:val="00D424C6"/>
    <w:rsid w:val="00D44F4C"/>
    <w:rsid w:val="00D463B0"/>
    <w:rsid w:val="00D466CA"/>
    <w:rsid w:val="00D471E1"/>
    <w:rsid w:val="00D47F11"/>
    <w:rsid w:val="00D51622"/>
    <w:rsid w:val="00D54309"/>
    <w:rsid w:val="00D57672"/>
    <w:rsid w:val="00D6150E"/>
    <w:rsid w:val="00D63A7B"/>
    <w:rsid w:val="00D6494A"/>
    <w:rsid w:val="00D67879"/>
    <w:rsid w:val="00D72BD6"/>
    <w:rsid w:val="00D73169"/>
    <w:rsid w:val="00D73A84"/>
    <w:rsid w:val="00D74E9E"/>
    <w:rsid w:val="00D750D5"/>
    <w:rsid w:val="00D760B7"/>
    <w:rsid w:val="00D765B1"/>
    <w:rsid w:val="00D83380"/>
    <w:rsid w:val="00D835A7"/>
    <w:rsid w:val="00D87F7B"/>
    <w:rsid w:val="00D90DA3"/>
    <w:rsid w:val="00D920FE"/>
    <w:rsid w:val="00D9400F"/>
    <w:rsid w:val="00D96A3C"/>
    <w:rsid w:val="00D976CD"/>
    <w:rsid w:val="00DA192A"/>
    <w:rsid w:val="00DA2DE8"/>
    <w:rsid w:val="00DA3950"/>
    <w:rsid w:val="00DA7AC6"/>
    <w:rsid w:val="00DB1F31"/>
    <w:rsid w:val="00DB3E35"/>
    <w:rsid w:val="00DC1B87"/>
    <w:rsid w:val="00DC20F9"/>
    <w:rsid w:val="00DC29DE"/>
    <w:rsid w:val="00DC29FC"/>
    <w:rsid w:val="00DC7044"/>
    <w:rsid w:val="00DC76D4"/>
    <w:rsid w:val="00DD0927"/>
    <w:rsid w:val="00DD201C"/>
    <w:rsid w:val="00DD27E9"/>
    <w:rsid w:val="00DE50CD"/>
    <w:rsid w:val="00DF0624"/>
    <w:rsid w:val="00DF23E9"/>
    <w:rsid w:val="00DF2C7F"/>
    <w:rsid w:val="00DF2EDF"/>
    <w:rsid w:val="00DF3B25"/>
    <w:rsid w:val="00E00AFF"/>
    <w:rsid w:val="00E00DF7"/>
    <w:rsid w:val="00E01645"/>
    <w:rsid w:val="00E045F7"/>
    <w:rsid w:val="00E163A0"/>
    <w:rsid w:val="00E20E45"/>
    <w:rsid w:val="00E21106"/>
    <w:rsid w:val="00E2133A"/>
    <w:rsid w:val="00E23C4E"/>
    <w:rsid w:val="00E30BDA"/>
    <w:rsid w:val="00E3368F"/>
    <w:rsid w:val="00E34E83"/>
    <w:rsid w:val="00E34F52"/>
    <w:rsid w:val="00E35378"/>
    <w:rsid w:val="00E37556"/>
    <w:rsid w:val="00E44B22"/>
    <w:rsid w:val="00E456B2"/>
    <w:rsid w:val="00E5092A"/>
    <w:rsid w:val="00E52EBB"/>
    <w:rsid w:val="00E56F05"/>
    <w:rsid w:val="00E62E3D"/>
    <w:rsid w:val="00E63D1C"/>
    <w:rsid w:val="00E64752"/>
    <w:rsid w:val="00E66663"/>
    <w:rsid w:val="00E7178F"/>
    <w:rsid w:val="00E85993"/>
    <w:rsid w:val="00E876C9"/>
    <w:rsid w:val="00E9474C"/>
    <w:rsid w:val="00E9526A"/>
    <w:rsid w:val="00E953D0"/>
    <w:rsid w:val="00E96DF3"/>
    <w:rsid w:val="00EA0ED5"/>
    <w:rsid w:val="00EA26E8"/>
    <w:rsid w:val="00EA2F2F"/>
    <w:rsid w:val="00EA4B56"/>
    <w:rsid w:val="00EA572B"/>
    <w:rsid w:val="00EA6A44"/>
    <w:rsid w:val="00EA752F"/>
    <w:rsid w:val="00EA774A"/>
    <w:rsid w:val="00EB61D4"/>
    <w:rsid w:val="00EC09C5"/>
    <w:rsid w:val="00EC1F15"/>
    <w:rsid w:val="00EC3337"/>
    <w:rsid w:val="00EC776B"/>
    <w:rsid w:val="00ED0902"/>
    <w:rsid w:val="00ED1367"/>
    <w:rsid w:val="00ED5C96"/>
    <w:rsid w:val="00ED6E53"/>
    <w:rsid w:val="00ED731D"/>
    <w:rsid w:val="00EE4800"/>
    <w:rsid w:val="00EE57F6"/>
    <w:rsid w:val="00EE5EB6"/>
    <w:rsid w:val="00EE6177"/>
    <w:rsid w:val="00EE7C54"/>
    <w:rsid w:val="00EF0552"/>
    <w:rsid w:val="00EF2F90"/>
    <w:rsid w:val="00F027D1"/>
    <w:rsid w:val="00F03ACC"/>
    <w:rsid w:val="00F044B4"/>
    <w:rsid w:val="00F13688"/>
    <w:rsid w:val="00F151BC"/>
    <w:rsid w:val="00F15274"/>
    <w:rsid w:val="00F1620E"/>
    <w:rsid w:val="00F176A5"/>
    <w:rsid w:val="00F2086E"/>
    <w:rsid w:val="00F21993"/>
    <w:rsid w:val="00F22E61"/>
    <w:rsid w:val="00F25CE8"/>
    <w:rsid w:val="00F31280"/>
    <w:rsid w:val="00F377C4"/>
    <w:rsid w:val="00F378C6"/>
    <w:rsid w:val="00F41537"/>
    <w:rsid w:val="00F4371D"/>
    <w:rsid w:val="00F46F96"/>
    <w:rsid w:val="00F50279"/>
    <w:rsid w:val="00F55DE5"/>
    <w:rsid w:val="00F62849"/>
    <w:rsid w:val="00F72883"/>
    <w:rsid w:val="00F75226"/>
    <w:rsid w:val="00F7559C"/>
    <w:rsid w:val="00F80846"/>
    <w:rsid w:val="00F81612"/>
    <w:rsid w:val="00F843DF"/>
    <w:rsid w:val="00F878A6"/>
    <w:rsid w:val="00F90B33"/>
    <w:rsid w:val="00F912DA"/>
    <w:rsid w:val="00F929E4"/>
    <w:rsid w:val="00F95B8F"/>
    <w:rsid w:val="00F969B0"/>
    <w:rsid w:val="00FA5423"/>
    <w:rsid w:val="00FA646D"/>
    <w:rsid w:val="00FA7119"/>
    <w:rsid w:val="00FB0F93"/>
    <w:rsid w:val="00FB67CA"/>
    <w:rsid w:val="00FC1B63"/>
    <w:rsid w:val="00FC451D"/>
    <w:rsid w:val="00FC6623"/>
    <w:rsid w:val="00FC73B0"/>
    <w:rsid w:val="00FD1E49"/>
    <w:rsid w:val="00FD5716"/>
    <w:rsid w:val="00FD6D69"/>
    <w:rsid w:val="00FE4C29"/>
    <w:rsid w:val="00FE7F89"/>
    <w:rsid w:val="00FF0AC9"/>
    <w:rsid w:val="00FF2A97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3792E7-E12A-4F0C-A99E-EFCAD27F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Garamond" w:hAnsi="Garamond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E5E3A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E5E3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Garamond" w:hAnsi="Garamond" w:cs="Times New Roman"/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Garamond" w:hAnsi="Garamond" w:cs="Times New Roman"/>
      <w:sz w:val="28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Garamond" w:hAnsi="Garamond" w:cs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Garamond" w:hAnsi="Garamond" w:cs="Times New Roman"/>
      <w:sz w:val="28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Garamond" w:hAnsi="Garamond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Garamond" w:hAnsi="Garamond" w:cs="Times New Roman"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-540" w:firstLine="54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Garamond" w:hAnsi="Garamond" w:cs="Times New Roman"/>
      <w:sz w:val="28"/>
    </w:rPr>
  </w:style>
  <w:style w:type="character" w:styleId="Hipercze">
    <w:name w:val="Hyperlink"/>
    <w:basedOn w:val="Domylnaczcionkaakapitu"/>
    <w:uiPriority w:val="99"/>
    <w:unhideWhenUsed/>
    <w:rsid w:val="005C2E31"/>
    <w:rPr>
      <w:rFonts w:cs="Times New Roman"/>
      <w:color w:val="0000FF"/>
      <w:u w:val="single"/>
    </w:rPr>
  </w:style>
  <w:style w:type="character" w:customStyle="1" w:styleId="bold1">
    <w:name w:val="bold1"/>
    <w:rsid w:val="005C2E31"/>
    <w:rPr>
      <w:b/>
    </w:rPr>
  </w:style>
  <w:style w:type="paragraph" w:customStyle="1" w:styleId="celp">
    <w:name w:val="cel_p"/>
    <w:basedOn w:val="Normalny"/>
    <w:rsid w:val="00411A20"/>
    <w:pPr>
      <w:spacing w:after="12"/>
      <w:ind w:left="12" w:right="12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ighlight1">
    <w:name w:val="highlight1"/>
    <w:basedOn w:val="Domylnaczcionkaakapitu"/>
    <w:rsid w:val="00D72BD6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A70A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48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375E9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75E95"/>
    <w:rPr>
      <w:rFonts w:ascii="Garamond" w:hAnsi="Garamond" w:cs="Times New Roman"/>
    </w:rPr>
  </w:style>
  <w:style w:type="character" w:styleId="Odwoanieprzypisukocowego">
    <w:name w:val="endnote reference"/>
    <w:basedOn w:val="Domylnaczcionkaakapitu"/>
    <w:uiPriority w:val="99"/>
    <w:rsid w:val="00375E9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6E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5B7FA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FA5"/>
    <w:pPr>
      <w:spacing w:after="120"/>
    </w:pPr>
  </w:style>
  <w:style w:type="paragraph" w:customStyle="1" w:styleId="Framecontents">
    <w:name w:val="Frame contents"/>
    <w:basedOn w:val="Textbody"/>
    <w:rsid w:val="005B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15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773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1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AFFE-0BD2-4E4C-B5E7-83D7D157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a</vt:lpstr>
    </vt:vector>
  </TitlesOfParts>
  <Company>UM Chrzanów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</dc:title>
  <dc:subject/>
  <dc:creator>W. Promocji</dc:creator>
  <cp:keywords/>
  <dc:description/>
  <cp:lastModifiedBy>Józef Kocjan</cp:lastModifiedBy>
  <cp:revision>5</cp:revision>
  <cp:lastPrinted>2015-05-21T11:42:00Z</cp:lastPrinted>
  <dcterms:created xsi:type="dcterms:W3CDTF">2021-02-23T12:02:00Z</dcterms:created>
  <dcterms:modified xsi:type="dcterms:W3CDTF">2021-02-23T12:16:00Z</dcterms:modified>
</cp:coreProperties>
</file>